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56" w:rsidRPr="007765E2" w:rsidRDefault="00B90E28" w:rsidP="00794856">
      <w:pPr>
        <w:pStyle w:val="Heading1"/>
        <w:rPr>
          <w:b/>
          <w:i/>
          <w:lang w:val="hr-HR"/>
        </w:rPr>
      </w:pPr>
      <w:r>
        <w:rPr>
          <w:b/>
          <w:i/>
          <w:lang w:val="hr-HR"/>
        </w:rPr>
        <w:t>Broj: 01-1-</w:t>
      </w:r>
      <w:r w:rsidR="00CB7357">
        <w:rPr>
          <w:b/>
          <w:i/>
          <w:lang w:val="hr-HR"/>
        </w:rPr>
        <w:t>23</w:t>
      </w:r>
      <w:r w:rsidR="00992A4B">
        <w:rPr>
          <w:b/>
          <w:i/>
          <w:lang w:val="hr-HR"/>
        </w:rPr>
        <w:t>60</w:t>
      </w:r>
      <w:bookmarkStart w:id="0" w:name="_GoBack"/>
      <w:bookmarkEnd w:id="0"/>
      <w:r w:rsidR="001546D9" w:rsidRPr="007765E2">
        <w:rPr>
          <w:b/>
          <w:i/>
          <w:lang w:val="hr-HR"/>
        </w:rPr>
        <w:t>/2023</w:t>
      </w:r>
    </w:p>
    <w:p w:rsidR="00794856" w:rsidRPr="007765E2" w:rsidRDefault="00794856" w:rsidP="00794856">
      <w:pPr>
        <w:rPr>
          <w:b/>
          <w:i/>
          <w:sz w:val="24"/>
          <w:lang w:val="hr-HR"/>
        </w:rPr>
      </w:pPr>
      <w:r w:rsidRPr="007765E2">
        <w:rPr>
          <w:b/>
          <w:i/>
          <w:sz w:val="24"/>
        </w:rPr>
        <w:t>Datum</w:t>
      </w:r>
      <w:r w:rsidRPr="007765E2">
        <w:rPr>
          <w:b/>
          <w:i/>
          <w:sz w:val="24"/>
          <w:lang w:val="hr-HR"/>
        </w:rPr>
        <w:t xml:space="preserve">: </w:t>
      </w:r>
      <w:r w:rsidR="00E12A65">
        <w:rPr>
          <w:b/>
          <w:i/>
          <w:sz w:val="24"/>
          <w:lang w:val="hr-HR"/>
        </w:rPr>
        <w:t>25</w:t>
      </w:r>
      <w:r w:rsidR="00B90E28">
        <w:rPr>
          <w:b/>
          <w:i/>
          <w:sz w:val="24"/>
          <w:lang w:val="hr-HR"/>
        </w:rPr>
        <w:t>.0</w:t>
      </w:r>
      <w:r w:rsidR="00494C3D">
        <w:rPr>
          <w:b/>
          <w:i/>
          <w:sz w:val="24"/>
          <w:lang w:val="hr-HR"/>
        </w:rPr>
        <w:t>9</w:t>
      </w:r>
      <w:r w:rsidR="004022F9" w:rsidRPr="007765E2">
        <w:rPr>
          <w:b/>
          <w:i/>
          <w:sz w:val="24"/>
          <w:lang w:val="hr-HR"/>
        </w:rPr>
        <w:t>.2023</w:t>
      </w:r>
      <w:r w:rsidRPr="007765E2">
        <w:rPr>
          <w:b/>
          <w:i/>
          <w:sz w:val="24"/>
          <w:lang w:val="hr-HR"/>
        </w:rPr>
        <w:t>.</w:t>
      </w:r>
      <w:r w:rsidRPr="007765E2">
        <w:rPr>
          <w:b/>
          <w:i/>
          <w:sz w:val="24"/>
        </w:rPr>
        <w:t>god</w:t>
      </w:r>
      <w:r w:rsidRPr="007765E2">
        <w:rPr>
          <w:b/>
          <w:i/>
          <w:sz w:val="24"/>
          <w:lang w:val="hr-HR"/>
        </w:rPr>
        <w:t>.</w:t>
      </w:r>
    </w:p>
    <w:p w:rsidR="00794856" w:rsidRDefault="00794856" w:rsidP="00794856">
      <w:pPr>
        <w:rPr>
          <w:b/>
          <w:i/>
          <w:sz w:val="24"/>
          <w:lang w:val="hr-HR"/>
        </w:rPr>
      </w:pPr>
    </w:p>
    <w:p w:rsidR="00794856" w:rsidRPr="00DF58EE" w:rsidRDefault="00794856" w:rsidP="00794856">
      <w:pPr>
        <w:rPr>
          <w:i/>
          <w:lang w:val="hr-HR"/>
        </w:rPr>
      </w:pPr>
    </w:p>
    <w:p w:rsidR="00794856" w:rsidRDefault="00794856" w:rsidP="00794856">
      <w:pPr>
        <w:pStyle w:val="Heading2"/>
        <w:rPr>
          <w:sz w:val="44"/>
          <w:szCs w:val="44"/>
        </w:rPr>
      </w:pP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DF58EE" w:rsidRDefault="00794856" w:rsidP="00794856">
      <w:pPr>
        <w:rPr>
          <w:sz w:val="24"/>
          <w:lang w:val="hr-HR"/>
        </w:rPr>
      </w:pPr>
    </w:p>
    <w:p w:rsidR="00194A83" w:rsidRDefault="00794856" w:rsidP="00794856">
      <w:pPr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Za </w:t>
      </w:r>
      <w:r w:rsidR="00FA49D2">
        <w:rPr>
          <w:i/>
          <w:sz w:val="24"/>
          <w:lang w:val="hr-HR"/>
        </w:rPr>
        <w:t>treću</w:t>
      </w:r>
      <w:r w:rsidR="00616F6E">
        <w:rPr>
          <w:i/>
          <w:sz w:val="24"/>
          <w:lang w:val="hr-HR"/>
        </w:rPr>
        <w:t xml:space="preserve"> </w:t>
      </w:r>
      <w:r w:rsidR="00BF6529">
        <w:rPr>
          <w:i/>
          <w:sz w:val="24"/>
          <w:lang w:val="hr-HR"/>
        </w:rPr>
        <w:t>redovnu</w:t>
      </w:r>
      <w:r>
        <w:rPr>
          <w:i/>
          <w:sz w:val="24"/>
          <w:lang w:val="hr-HR"/>
        </w:rPr>
        <w:t xml:space="preserve">  sjednicu Školskog odbora</w:t>
      </w:r>
      <w:r w:rsidR="00616F6E">
        <w:rPr>
          <w:i/>
          <w:sz w:val="24"/>
          <w:lang w:val="hr-HR"/>
        </w:rPr>
        <w:t xml:space="preserve"> u školskoj 2023/2024. godini</w:t>
      </w:r>
      <w:r>
        <w:rPr>
          <w:i/>
          <w:sz w:val="24"/>
          <w:lang w:val="hr-HR"/>
        </w:rPr>
        <w:t xml:space="preserve">, koja će se održati </w:t>
      </w:r>
      <w:r w:rsidR="00FA49D2">
        <w:rPr>
          <w:b/>
          <w:i/>
          <w:sz w:val="24"/>
          <w:lang w:val="hr-HR"/>
        </w:rPr>
        <w:t>2</w:t>
      </w:r>
      <w:r w:rsidR="00A9782A">
        <w:rPr>
          <w:b/>
          <w:i/>
          <w:sz w:val="24"/>
          <w:lang w:val="hr-HR"/>
        </w:rPr>
        <w:t>7</w:t>
      </w:r>
      <w:r w:rsidR="00BF6529">
        <w:rPr>
          <w:b/>
          <w:i/>
          <w:sz w:val="24"/>
          <w:lang w:val="hr-HR"/>
        </w:rPr>
        <w:t>. 0</w:t>
      </w:r>
      <w:r w:rsidR="00616F6E">
        <w:rPr>
          <w:b/>
          <w:i/>
          <w:sz w:val="24"/>
          <w:lang w:val="hr-HR"/>
        </w:rPr>
        <w:t>9</w:t>
      </w:r>
      <w:r>
        <w:rPr>
          <w:b/>
          <w:i/>
          <w:sz w:val="24"/>
          <w:lang w:val="hr-HR"/>
        </w:rPr>
        <w:t>.</w:t>
      </w:r>
      <w:r>
        <w:rPr>
          <w:i/>
          <w:sz w:val="24"/>
          <w:lang w:val="hr-HR"/>
        </w:rPr>
        <w:t xml:space="preserve"> </w:t>
      </w:r>
      <w:r>
        <w:rPr>
          <w:b/>
          <w:bCs/>
          <w:i/>
          <w:sz w:val="24"/>
          <w:lang w:val="hr-HR"/>
        </w:rPr>
        <w:t>2023</w:t>
      </w:r>
      <w:r>
        <w:rPr>
          <w:i/>
          <w:sz w:val="24"/>
          <w:lang w:val="hr-HR"/>
        </w:rPr>
        <w:t>. godine (</w:t>
      </w:r>
      <w:r w:rsidR="00FA49D2">
        <w:rPr>
          <w:i/>
          <w:sz w:val="24"/>
          <w:lang w:val="hr-HR"/>
        </w:rPr>
        <w:t>srijeda</w:t>
      </w:r>
      <w:r>
        <w:rPr>
          <w:i/>
          <w:sz w:val="24"/>
          <w:lang w:val="hr-HR"/>
        </w:rPr>
        <w:t xml:space="preserve">)  sa početkom u  </w:t>
      </w:r>
      <w:r w:rsidR="00494C3D" w:rsidRPr="00B91F17">
        <w:rPr>
          <w:b/>
          <w:i/>
          <w:sz w:val="24"/>
          <w:lang w:val="hr-HR"/>
        </w:rPr>
        <w:t>17</w:t>
      </w:r>
      <w:r w:rsidRPr="00B91F17">
        <w:rPr>
          <w:b/>
          <w:i/>
          <w:sz w:val="24"/>
          <w:lang w:val="hr-HR"/>
        </w:rPr>
        <w:t>,</w:t>
      </w:r>
      <w:r w:rsidR="00742740" w:rsidRPr="00B91F17">
        <w:rPr>
          <w:b/>
          <w:i/>
          <w:sz w:val="24"/>
          <w:lang w:val="hr-HR"/>
        </w:rPr>
        <w:t>0</w:t>
      </w:r>
      <w:r w:rsidRPr="00B91F17">
        <w:rPr>
          <w:b/>
          <w:i/>
          <w:sz w:val="24"/>
          <w:lang w:val="hr-HR"/>
        </w:rPr>
        <w:t>0</w:t>
      </w:r>
      <w:r w:rsidR="00194A83" w:rsidRPr="00B91F17">
        <w:rPr>
          <w:i/>
          <w:sz w:val="24"/>
          <w:lang w:val="hr-HR"/>
        </w:rPr>
        <w:t xml:space="preserve">  </w:t>
      </w:r>
      <w:r w:rsidR="00194A83">
        <w:rPr>
          <w:i/>
          <w:sz w:val="24"/>
          <w:lang w:val="hr-HR"/>
        </w:rPr>
        <w:t>sati</w:t>
      </w:r>
      <w:r w:rsidR="004E6B35">
        <w:rPr>
          <w:i/>
          <w:sz w:val="24"/>
          <w:lang w:val="hr-HR"/>
        </w:rPr>
        <w:t>.</w:t>
      </w:r>
    </w:p>
    <w:p w:rsidR="00494C3D" w:rsidRPr="00B91F17" w:rsidRDefault="00494C3D" w:rsidP="00794856">
      <w:pPr>
        <w:rPr>
          <w:i/>
          <w:sz w:val="24"/>
          <w:lang w:val="hr-HR"/>
        </w:rPr>
      </w:pPr>
      <w:r w:rsidRPr="00B91F17">
        <w:rPr>
          <w:i/>
          <w:sz w:val="24"/>
          <w:lang w:val="hr-HR"/>
        </w:rPr>
        <w:t>Sjednica će se održati online.</w:t>
      </w:r>
    </w:p>
    <w:p w:rsidR="000B4AFE" w:rsidRDefault="000B4AFE" w:rsidP="00794856">
      <w:pPr>
        <w:rPr>
          <w:i/>
          <w:sz w:val="24"/>
          <w:lang w:val="hr-HR"/>
        </w:rPr>
      </w:pP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100F1F" w:rsidRDefault="00794856" w:rsidP="00794856">
      <w:pPr>
        <w:rPr>
          <w:lang w:val="hr-HR"/>
        </w:rPr>
      </w:pP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742740" w:rsidRDefault="00794856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Usvajanje zapisnika sa </w:t>
      </w:r>
      <w:r w:rsidR="00FA49D2">
        <w:rPr>
          <w:i/>
          <w:sz w:val="24"/>
          <w:lang w:val="hr-HR"/>
        </w:rPr>
        <w:t>druge</w:t>
      </w:r>
      <w:r w:rsidR="00C15764">
        <w:rPr>
          <w:i/>
          <w:sz w:val="24"/>
          <w:lang w:val="hr-HR"/>
        </w:rPr>
        <w:t xml:space="preserve"> redovne</w:t>
      </w:r>
      <w:r w:rsidR="00BF6529">
        <w:rPr>
          <w:i/>
          <w:sz w:val="24"/>
          <w:lang w:val="hr-HR"/>
        </w:rPr>
        <w:t xml:space="preserve"> </w:t>
      </w:r>
      <w:r>
        <w:rPr>
          <w:i/>
          <w:sz w:val="24"/>
          <w:lang w:val="hr-HR"/>
        </w:rPr>
        <w:t>sjednice Šk</w:t>
      </w:r>
      <w:r w:rsidR="00BF6529">
        <w:rPr>
          <w:i/>
          <w:sz w:val="24"/>
          <w:lang w:val="hr-HR"/>
        </w:rPr>
        <w:t xml:space="preserve">olskog odbora koja je održana </w:t>
      </w:r>
      <w:r w:rsidR="00FA49D2">
        <w:rPr>
          <w:i/>
          <w:sz w:val="24"/>
          <w:lang w:val="hr-HR"/>
        </w:rPr>
        <w:t>07</w:t>
      </w:r>
      <w:r w:rsidR="00BF6529">
        <w:rPr>
          <w:i/>
          <w:sz w:val="24"/>
          <w:lang w:val="hr-HR"/>
        </w:rPr>
        <w:t>.0</w:t>
      </w:r>
      <w:r w:rsidR="00A9782A">
        <w:rPr>
          <w:i/>
          <w:sz w:val="24"/>
          <w:lang w:val="hr-HR"/>
        </w:rPr>
        <w:t>9</w:t>
      </w:r>
      <w:r w:rsidR="0028140B">
        <w:rPr>
          <w:i/>
          <w:sz w:val="24"/>
          <w:lang w:val="hr-HR"/>
        </w:rPr>
        <w:t>.2023</w:t>
      </w:r>
      <w:r>
        <w:rPr>
          <w:i/>
          <w:sz w:val="24"/>
          <w:lang w:val="hr-HR"/>
        </w:rPr>
        <w:t>. godine</w:t>
      </w:r>
      <w:r w:rsidR="006F4B8A">
        <w:rPr>
          <w:i/>
          <w:sz w:val="24"/>
          <w:lang w:val="hr-HR"/>
        </w:rPr>
        <w:t>,</w:t>
      </w:r>
    </w:p>
    <w:p w:rsidR="00494C3D" w:rsidRDefault="00494C3D" w:rsidP="00494C3D">
      <w:pPr>
        <w:ind w:left="720"/>
        <w:jc w:val="both"/>
        <w:rPr>
          <w:i/>
          <w:sz w:val="24"/>
          <w:lang w:val="hr-HR"/>
        </w:rPr>
      </w:pPr>
    </w:p>
    <w:p w:rsidR="00FA49D2" w:rsidRDefault="00A9782A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Razmatranje i usvajanje </w:t>
      </w:r>
      <w:r w:rsidR="00FA49D2">
        <w:rPr>
          <w:i/>
          <w:sz w:val="24"/>
          <w:lang w:val="hr-HR"/>
        </w:rPr>
        <w:t>Godišnjeg programa rada JU „Pete osnovne škole“ Sokolovići Ilidža za školsku 2023/2024. godinu,</w:t>
      </w:r>
    </w:p>
    <w:p w:rsidR="00FA49D2" w:rsidRDefault="00FA49D2" w:rsidP="00FA49D2">
      <w:pPr>
        <w:pStyle w:val="ListParagraph"/>
        <w:rPr>
          <w:i/>
          <w:sz w:val="24"/>
          <w:lang w:val="hr-HR"/>
        </w:rPr>
      </w:pPr>
    </w:p>
    <w:p w:rsidR="00A9782A" w:rsidRDefault="00FA49D2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Razamtranje i usvajanje Pravilnika o zaštiti od požara</w:t>
      </w:r>
    </w:p>
    <w:p w:rsidR="00A9782A" w:rsidRDefault="00A9782A" w:rsidP="00A9782A">
      <w:pPr>
        <w:pStyle w:val="ListParagraph"/>
        <w:rPr>
          <w:i/>
          <w:sz w:val="24"/>
          <w:lang w:val="hr-HR"/>
        </w:rPr>
      </w:pPr>
    </w:p>
    <w:p w:rsidR="00494C3D" w:rsidRDefault="00A9782A" w:rsidP="00A9782A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</w:t>
      </w:r>
      <w:r w:rsidR="00FA49D2">
        <w:rPr>
          <w:i/>
          <w:sz w:val="24"/>
          <w:lang w:val="hr-HR"/>
        </w:rPr>
        <w:t>Razmatranje zahtjeva Hrustanović Elvire o povratku na prethodno radno mjesto</w:t>
      </w:r>
      <w:r w:rsidR="009976CE">
        <w:rPr>
          <w:i/>
          <w:sz w:val="24"/>
          <w:lang w:val="hr-HR"/>
        </w:rPr>
        <w:t>,</w:t>
      </w:r>
    </w:p>
    <w:p w:rsidR="00E12A65" w:rsidRDefault="00E12A65" w:rsidP="00E12A65">
      <w:pPr>
        <w:pStyle w:val="ListParagraph"/>
        <w:rPr>
          <w:i/>
          <w:sz w:val="24"/>
          <w:lang w:val="hr-HR"/>
        </w:rPr>
      </w:pPr>
    </w:p>
    <w:p w:rsidR="00E12A65" w:rsidRPr="00A9782A" w:rsidRDefault="00E12A65" w:rsidP="00A9782A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Donošenje odluke  o mirovanju prava i obaveza iz radnog odnosa direktorice škole Muratspahić Almire i zaključivanje ugovora o radu,</w:t>
      </w:r>
    </w:p>
    <w:p w:rsidR="00494C3D" w:rsidRDefault="00494C3D" w:rsidP="00494C3D">
      <w:pPr>
        <w:ind w:left="720"/>
        <w:jc w:val="both"/>
        <w:rPr>
          <w:i/>
          <w:sz w:val="24"/>
          <w:lang w:val="hr-HR"/>
        </w:rPr>
      </w:pPr>
    </w:p>
    <w:p w:rsidR="00494C3D" w:rsidRDefault="00494C3D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Tekuća pitanja</w:t>
      </w:r>
    </w:p>
    <w:p w:rsidR="00360594" w:rsidRPr="00360594" w:rsidRDefault="00360594" w:rsidP="00360594">
      <w:pPr>
        <w:ind w:left="720"/>
        <w:jc w:val="both"/>
        <w:rPr>
          <w:i/>
          <w:sz w:val="24"/>
          <w:lang w:val="hr-HR"/>
        </w:rPr>
      </w:pPr>
    </w:p>
    <w:p w:rsidR="00742740" w:rsidRDefault="00742740" w:rsidP="00742740">
      <w:pPr>
        <w:pStyle w:val="ListParagraph"/>
        <w:rPr>
          <w:i/>
          <w:sz w:val="24"/>
          <w:lang w:val="hr-HR"/>
        </w:rPr>
      </w:pPr>
    </w:p>
    <w:p w:rsidR="00794856" w:rsidRPr="007C656E" w:rsidRDefault="00794856" w:rsidP="008B2BA6">
      <w:pPr>
        <w:shd w:val="clear" w:color="auto" w:fill="FFFFFF"/>
        <w:rPr>
          <w:i/>
          <w:color w:val="000000"/>
          <w:sz w:val="24"/>
          <w:szCs w:val="24"/>
          <w:lang w:val="hr-HR"/>
        </w:rPr>
      </w:pPr>
    </w:p>
    <w:p w:rsidR="00794856" w:rsidRDefault="00794856" w:rsidP="00794856">
      <w:pPr>
        <w:shd w:val="clear" w:color="auto" w:fill="FFFFFF"/>
        <w:rPr>
          <w:i/>
          <w:color w:val="000000"/>
          <w:sz w:val="24"/>
          <w:szCs w:val="24"/>
          <w:lang w:val="hr-HR"/>
        </w:rPr>
      </w:pPr>
      <w:r>
        <w:rPr>
          <w:i/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794856" w:rsidRDefault="00794856" w:rsidP="00794856">
      <w:pPr>
        <w:shd w:val="clear" w:color="auto" w:fill="FFFFFF"/>
        <w:ind w:left="720"/>
        <w:rPr>
          <w:i/>
          <w:color w:val="000000"/>
          <w:sz w:val="24"/>
          <w:szCs w:val="24"/>
          <w:lang w:val="hr-HR"/>
        </w:rPr>
      </w:pPr>
    </w:p>
    <w:p w:rsidR="00843470" w:rsidRPr="00691205" w:rsidRDefault="00843470" w:rsidP="00794856">
      <w:pPr>
        <w:rPr>
          <w:i/>
          <w:sz w:val="24"/>
          <w:szCs w:val="24"/>
          <w:lang w:val="hr-HR"/>
        </w:rPr>
      </w:pPr>
    </w:p>
    <w:p w:rsidR="004E6B35" w:rsidRDefault="004E6B35" w:rsidP="00794856">
      <w:pPr>
        <w:jc w:val="both"/>
        <w:rPr>
          <w:i/>
          <w:sz w:val="24"/>
          <w:lang w:val="hr-HR"/>
        </w:rPr>
      </w:pPr>
    </w:p>
    <w:p w:rsidR="00360594" w:rsidRDefault="00360594" w:rsidP="00794856">
      <w:pPr>
        <w:jc w:val="both"/>
        <w:rPr>
          <w:i/>
          <w:sz w:val="24"/>
          <w:lang w:val="hr-HR"/>
        </w:rPr>
      </w:pP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</w:t>
      </w:r>
      <w:r w:rsidR="00B1413E">
        <w:rPr>
          <w:i/>
          <w:sz w:val="24"/>
          <w:lang w:val="hr-HR"/>
        </w:rPr>
        <w:t xml:space="preserve">                           </w:t>
      </w:r>
      <w:r>
        <w:rPr>
          <w:i/>
          <w:sz w:val="24"/>
          <w:lang w:val="hr-HR"/>
        </w:rPr>
        <w:t>Predsjednik Školskog odbora</w:t>
      </w:r>
    </w:p>
    <w:p w:rsidR="00794856" w:rsidRDefault="00B1413E" w:rsidP="00B1413E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</w:t>
      </w:r>
      <w:r w:rsidR="00794856">
        <w:rPr>
          <w:i/>
          <w:sz w:val="24"/>
          <w:lang w:val="hr-HR"/>
        </w:rPr>
        <w:t xml:space="preserve">___________________________  </w:t>
      </w: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Irfan Đaltur, dipl.socijalni radnik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03A" w:rsidRDefault="00CE103A" w:rsidP="0093362C">
      <w:r>
        <w:separator/>
      </w:r>
    </w:p>
  </w:endnote>
  <w:endnote w:type="continuationSeparator" w:id="0">
    <w:p w:rsidR="00CE103A" w:rsidRDefault="00CE103A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CE103A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03A" w:rsidRDefault="00CE103A" w:rsidP="0093362C">
      <w:r>
        <w:separator/>
      </w:r>
    </w:p>
  </w:footnote>
  <w:footnote w:type="continuationSeparator" w:id="0">
    <w:p w:rsidR="00CE103A" w:rsidRDefault="00CE103A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 xml:space="preserve">”Peta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Federation of  Bosnia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7B"/>
    <w:rsid w:val="0003103C"/>
    <w:rsid w:val="00065FDB"/>
    <w:rsid w:val="000754D7"/>
    <w:rsid w:val="000B4AFE"/>
    <w:rsid w:val="000C51A4"/>
    <w:rsid w:val="00103927"/>
    <w:rsid w:val="00113056"/>
    <w:rsid w:val="0012379F"/>
    <w:rsid w:val="00146503"/>
    <w:rsid w:val="001546D9"/>
    <w:rsid w:val="00167D59"/>
    <w:rsid w:val="00194A83"/>
    <w:rsid w:val="001B51E1"/>
    <w:rsid w:val="001C643C"/>
    <w:rsid w:val="00212C77"/>
    <w:rsid w:val="00213F31"/>
    <w:rsid w:val="00235BA8"/>
    <w:rsid w:val="002419DD"/>
    <w:rsid w:val="00246059"/>
    <w:rsid w:val="00257FF9"/>
    <w:rsid w:val="0028140B"/>
    <w:rsid w:val="00291F42"/>
    <w:rsid w:val="002D4647"/>
    <w:rsid w:val="002F6E7B"/>
    <w:rsid w:val="00360594"/>
    <w:rsid w:val="0037041D"/>
    <w:rsid w:val="003866A6"/>
    <w:rsid w:val="003B42FD"/>
    <w:rsid w:val="004022F9"/>
    <w:rsid w:val="004313A7"/>
    <w:rsid w:val="00450E20"/>
    <w:rsid w:val="004719EB"/>
    <w:rsid w:val="00483F58"/>
    <w:rsid w:val="00494C3D"/>
    <w:rsid w:val="004D66A4"/>
    <w:rsid w:val="004E6B35"/>
    <w:rsid w:val="004F5A21"/>
    <w:rsid w:val="005205AA"/>
    <w:rsid w:val="00533CAE"/>
    <w:rsid w:val="00581ADC"/>
    <w:rsid w:val="005B3DD0"/>
    <w:rsid w:val="005B480A"/>
    <w:rsid w:val="005D0A33"/>
    <w:rsid w:val="00616F6E"/>
    <w:rsid w:val="00620723"/>
    <w:rsid w:val="006531DF"/>
    <w:rsid w:val="006F4B8A"/>
    <w:rsid w:val="00724057"/>
    <w:rsid w:val="00731608"/>
    <w:rsid w:val="00742740"/>
    <w:rsid w:val="007626C7"/>
    <w:rsid w:val="007765E2"/>
    <w:rsid w:val="00794856"/>
    <w:rsid w:val="007C2AFC"/>
    <w:rsid w:val="007E63DD"/>
    <w:rsid w:val="007F14C5"/>
    <w:rsid w:val="00812D0A"/>
    <w:rsid w:val="008347F6"/>
    <w:rsid w:val="00843470"/>
    <w:rsid w:val="00880A23"/>
    <w:rsid w:val="008A2164"/>
    <w:rsid w:val="008B008C"/>
    <w:rsid w:val="008B2BA6"/>
    <w:rsid w:val="008D5A51"/>
    <w:rsid w:val="008D7394"/>
    <w:rsid w:val="00925074"/>
    <w:rsid w:val="00925A27"/>
    <w:rsid w:val="0093362C"/>
    <w:rsid w:val="009531B3"/>
    <w:rsid w:val="00954A4E"/>
    <w:rsid w:val="00992A4B"/>
    <w:rsid w:val="009939D7"/>
    <w:rsid w:val="009976CE"/>
    <w:rsid w:val="009B42FC"/>
    <w:rsid w:val="009B63C6"/>
    <w:rsid w:val="009D5D17"/>
    <w:rsid w:val="00A4176D"/>
    <w:rsid w:val="00A45B20"/>
    <w:rsid w:val="00A66BC2"/>
    <w:rsid w:val="00A757AB"/>
    <w:rsid w:val="00A76CDB"/>
    <w:rsid w:val="00A865C6"/>
    <w:rsid w:val="00A9782A"/>
    <w:rsid w:val="00AA17B8"/>
    <w:rsid w:val="00AA2346"/>
    <w:rsid w:val="00AD5A46"/>
    <w:rsid w:val="00AD6CA5"/>
    <w:rsid w:val="00B1413E"/>
    <w:rsid w:val="00B16C73"/>
    <w:rsid w:val="00B565AB"/>
    <w:rsid w:val="00B676A7"/>
    <w:rsid w:val="00B767DC"/>
    <w:rsid w:val="00B90E28"/>
    <w:rsid w:val="00B91F17"/>
    <w:rsid w:val="00B92567"/>
    <w:rsid w:val="00B977AE"/>
    <w:rsid w:val="00BB0621"/>
    <w:rsid w:val="00BC4380"/>
    <w:rsid w:val="00BF6529"/>
    <w:rsid w:val="00C15764"/>
    <w:rsid w:val="00CB2ADB"/>
    <w:rsid w:val="00CB7357"/>
    <w:rsid w:val="00CC7609"/>
    <w:rsid w:val="00CE103A"/>
    <w:rsid w:val="00D26F63"/>
    <w:rsid w:val="00D8567B"/>
    <w:rsid w:val="00DB630F"/>
    <w:rsid w:val="00E12A65"/>
    <w:rsid w:val="00E23C8F"/>
    <w:rsid w:val="00E317C7"/>
    <w:rsid w:val="00E4661A"/>
    <w:rsid w:val="00E57CC6"/>
    <w:rsid w:val="00E8495B"/>
    <w:rsid w:val="00F015A5"/>
    <w:rsid w:val="00F13C5D"/>
    <w:rsid w:val="00F16C07"/>
    <w:rsid w:val="00F52689"/>
    <w:rsid w:val="00F57DF8"/>
    <w:rsid w:val="00F65F28"/>
    <w:rsid w:val="00FA49D2"/>
    <w:rsid w:val="00FA7366"/>
    <w:rsid w:val="00FD6765"/>
    <w:rsid w:val="00FF433E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FD875"/>
  <w15:docId w15:val="{89A464D5-4AD9-404A-A214-AEAE28E2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8B92-473C-48FB-A901-84F3ACE7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sa</dc:creator>
  <cp:lastModifiedBy>Peta Osnovna Skola</cp:lastModifiedBy>
  <cp:revision>10</cp:revision>
  <cp:lastPrinted>2023-06-13T08:29:00Z</cp:lastPrinted>
  <dcterms:created xsi:type="dcterms:W3CDTF">2023-09-06T11:39:00Z</dcterms:created>
  <dcterms:modified xsi:type="dcterms:W3CDTF">2023-09-25T14:02:00Z</dcterms:modified>
</cp:coreProperties>
</file>